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499"/>
        <w:gridCol w:w="1155"/>
        <w:gridCol w:w="2568"/>
        <w:gridCol w:w="802"/>
        <w:gridCol w:w="802"/>
        <w:gridCol w:w="777"/>
      </w:tblGrid>
      <w:tr w:rsidR="000D5AEF" w:rsidRPr="00C32262" w14:paraId="0F3C3BC3" w14:textId="77777777" w:rsidTr="00EA0AD5">
        <w:trPr>
          <w:trHeight w:val="305"/>
          <w:jc w:val="center"/>
        </w:trPr>
        <w:tc>
          <w:tcPr>
            <w:tcW w:w="3995" w:type="dxa"/>
            <w:gridSpan w:val="2"/>
          </w:tcPr>
          <w:p w14:paraId="1C15909A" w14:textId="728E0226" w:rsidR="000D5AEF" w:rsidRPr="00C32262" w:rsidRDefault="007143CD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O</w:t>
            </w:r>
            <w:r w:rsidR="000D5AEF"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MBRE DEL ESTUDIANTE</w:t>
            </w:r>
          </w:p>
        </w:tc>
        <w:tc>
          <w:tcPr>
            <w:tcW w:w="1155" w:type="dxa"/>
          </w:tcPr>
          <w:p w14:paraId="02592463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GRUPO</w:t>
            </w:r>
          </w:p>
        </w:tc>
        <w:tc>
          <w:tcPr>
            <w:tcW w:w="4949" w:type="dxa"/>
            <w:gridSpan w:val="4"/>
            <w:vMerge w:val="restart"/>
          </w:tcPr>
          <w:p w14:paraId="30D5A589" w14:textId="7C36302F" w:rsidR="000D5AEF" w:rsidRPr="00C32262" w:rsidRDefault="00643EA7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Á</w:t>
            </w:r>
            <w:r w:rsidR="000D5AEF"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REA/ASIGNATURA:</w:t>
            </w:r>
          </w:p>
        </w:tc>
      </w:tr>
      <w:tr w:rsidR="000D5AEF" w:rsidRPr="00C32262" w14:paraId="26341AC4" w14:textId="77777777" w:rsidTr="00EA0AD5">
        <w:trPr>
          <w:trHeight w:val="286"/>
          <w:jc w:val="center"/>
        </w:trPr>
        <w:tc>
          <w:tcPr>
            <w:tcW w:w="3995" w:type="dxa"/>
            <w:gridSpan w:val="2"/>
          </w:tcPr>
          <w:p w14:paraId="14CD5ACB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1155" w:type="dxa"/>
          </w:tcPr>
          <w:p w14:paraId="2520E501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4949" w:type="dxa"/>
            <w:gridSpan w:val="4"/>
            <w:vMerge/>
          </w:tcPr>
          <w:p w14:paraId="79FE273C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05553FCC" w14:textId="77777777" w:rsidTr="00EA0AD5">
        <w:trPr>
          <w:trHeight w:val="305"/>
          <w:jc w:val="center"/>
        </w:trPr>
        <w:tc>
          <w:tcPr>
            <w:tcW w:w="496" w:type="dxa"/>
            <w:vMerge w:val="restart"/>
            <w:vAlign w:val="center"/>
          </w:tcPr>
          <w:p w14:paraId="37F38F52" w14:textId="77777777" w:rsidR="000D5AEF" w:rsidRPr="00C32262" w:rsidRDefault="000D5AEF" w:rsidP="0015531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proofErr w:type="spellStart"/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°</w:t>
            </w:r>
            <w:proofErr w:type="spellEnd"/>
          </w:p>
        </w:tc>
        <w:tc>
          <w:tcPr>
            <w:tcW w:w="7222" w:type="dxa"/>
            <w:gridSpan w:val="3"/>
            <w:vMerge w:val="restart"/>
            <w:vAlign w:val="center"/>
          </w:tcPr>
          <w:p w14:paraId="15CE0685" w14:textId="3BB7A07E" w:rsidR="000D5AEF" w:rsidRPr="00C32262" w:rsidRDefault="000D5AEF" w:rsidP="0015531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CRITERIOS DE EVALUACI</w:t>
            </w:r>
            <w:r w:rsidR="00643EA7"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Ó</w:t>
            </w: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</w:t>
            </w:r>
          </w:p>
        </w:tc>
        <w:tc>
          <w:tcPr>
            <w:tcW w:w="2381" w:type="dxa"/>
            <w:gridSpan w:val="3"/>
            <w:vAlign w:val="center"/>
          </w:tcPr>
          <w:p w14:paraId="1BDCEBF8" w14:textId="40C11E33" w:rsidR="000D5AEF" w:rsidRPr="00C32262" w:rsidRDefault="000D5AEF" w:rsidP="0015531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VALORACI</w:t>
            </w:r>
            <w:r w:rsidR="00643EA7"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Ó</w:t>
            </w: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</w:t>
            </w:r>
          </w:p>
        </w:tc>
      </w:tr>
      <w:tr w:rsidR="000D5AEF" w:rsidRPr="00C32262" w14:paraId="6EB2D938" w14:textId="77777777" w:rsidTr="00EA0AD5">
        <w:trPr>
          <w:trHeight w:val="163"/>
          <w:jc w:val="center"/>
        </w:trPr>
        <w:tc>
          <w:tcPr>
            <w:tcW w:w="496" w:type="dxa"/>
            <w:vMerge/>
          </w:tcPr>
          <w:p w14:paraId="327D1927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222" w:type="dxa"/>
            <w:gridSpan w:val="3"/>
            <w:vMerge/>
          </w:tcPr>
          <w:p w14:paraId="043AAECF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5A50F32B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PER.1</w:t>
            </w:r>
          </w:p>
        </w:tc>
        <w:tc>
          <w:tcPr>
            <w:tcW w:w="802" w:type="dxa"/>
          </w:tcPr>
          <w:p w14:paraId="6E8DACC2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PER.2</w:t>
            </w:r>
          </w:p>
        </w:tc>
        <w:tc>
          <w:tcPr>
            <w:tcW w:w="777" w:type="dxa"/>
          </w:tcPr>
          <w:p w14:paraId="4C297D25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PER.3</w:t>
            </w:r>
          </w:p>
        </w:tc>
      </w:tr>
      <w:tr w:rsidR="000D5AEF" w:rsidRPr="00C32262" w14:paraId="5CB0F77A" w14:textId="77777777" w:rsidTr="00EA0AD5">
        <w:trPr>
          <w:trHeight w:val="364"/>
          <w:jc w:val="center"/>
        </w:trPr>
        <w:tc>
          <w:tcPr>
            <w:tcW w:w="496" w:type="dxa"/>
          </w:tcPr>
          <w:p w14:paraId="5E441EF2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1</w:t>
            </w:r>
          </w:p>
        </w:tc>
        <w:tc>
          <w:tcPr>
            <w:tcW w:w="7222" w:type="dxa"/>
            <w:gridSpan w:val="3"/>
          </w:tcPr>
          <w:p w14:paraId="76640F70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Asistencia a clase y actividades programadas por el área/asignatura.</w:t>
            </w:r>
          </w:p>
        </w:tc>
        <w:tc>
          <w:tcPr>
            <w:tcW w:w="802" w:type="dxa"/>
          </w:tcPr>
          <w:p w14:paraId="77B1409B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66088380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6FA9B5D1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7CB14348" w14:textId="77777777" w:rsidTr="00EA0AD5">
        <w:trPr>
          <w:trHeight w:val="305"/>
          <w:jc w:val="center"/>
        </w:trPr>
        <w:tc>
          <w:tcPr>
            <w:tcW w:w="496" w:type="dxa"/>
          </w:tcPr>
          <w:p w14:paraId="0C12FA89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2</w:t>
            </w:r>
          </w:p>
        </w:tc>
        <w:tc>
          <w:tcPr>
            <w:tcW w:w="7222" w:type="dxa"/>
            <w:gridSpan w:val="3"/>
          </w:tcPr>
          <w:p w14:paraId="4F220CDF" w14:textId="0CCE6A6F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Participa en el desarrollo de la clase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68549C34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10F964E3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4AA024D1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4D35A104" w14:textId="77777777" w:rsidTr="00EA0AD5">
        <w:trPr>
          <w:trHeight w:val="305"/>
          <w:jc w:val="center"/>
        </w:trPr>
        <w:tc>
          <w:tcPr>
            <w:tcW w:w="496" w:type="dxa"/>
          </w:tcPr>
          <w:p w14:paraId="376F2DCC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3</w:t>
            </w:r>
          </w:p>
        </w:tc>
        <w:tc>
          <w:tcPr>
            <w:tcW w:w="7222" w:type="dxa"/>
            <w:gridSpan w:val="3"/>
          </w:tcPr>
          <w:p w14:paraId="3F3CC2B3" w14:textId="65D5E489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Entrega oportuna de tareas, trabajos y talleres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190633D5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1DFF2DF3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61928643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08C64D53" w14:textId="77777777" w:rsidTr="00EA0AD5">
        <w:trPr>
          <w:trHeight w:val="286"/>
          <w:jc w:val="center"/>
        </w:trPr>
        <w:tc>
          <w:tcPr>
            <w:tcW w:w="496" w:type="dxa"/>
          </w:tcPr>
          <w:p w14:paraId="1D6EE6C7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4</w:t>
            </w:r>
          </w:p>
        </w:tc>
        <w:tc>
          <w:tcPr>
            <w:tcW w:w="7222" w:type="dxa"/>
            <w:gridSpan w:val="3"/>
          </w:tcPr>
          <w:p w14:paraId="42982F58" w14:textId="59AD4F28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Uso de recursos propios de área/asignatura y enseres de la institución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635D0EA5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0407BB51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37A9D111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718F57E5" w14:textId="77777777" w:rsidTr="00EA0AD5">
        <w:trPr>
          <w:trHeight w:val="305"/>
          <w:jc w:val="center"/>
        </w:trPr>
        <w:tc>
          <w:tcPr>
            <w:tcW w:w="496" w:type="dxa"/>
          </w:tcPr>
          <w:p w14:paraId="3A911BF4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5</w:t>
            </w:r>
          </w:p>
        </w:tc>
        <w:tc>
          <w:tcPr>
            <w:tcW w:w="7222" w:type="dxa"/>
            <w:gridSpan w:val="3"/>
          </w:tcPr>
          <w:p w14:paraId="6BEA3F52" w14:textId="68C2A73E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Cumplimiento de las condiciones acordadas con el docente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148C2B45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6064C0EB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1449E2D2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73F1BDC3" w14:textId="77777777" w:rsidTr="00EA0AD5">
        <w:trPr>
          <w:trHeight w:val="286"/>
          <w:jc w:val="center"/>
        </w:trPr>
        <w:tc>
          <w:tcPr>
            <w:tcW w:w="496" w:type="dxa"/>
          </w:tcPr>
          <w:p w14:paraId="232BE295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6</w:t>
            </w:r>
          </w:p>
        </w:tc>
        <w:tc>
          <w:tcPr>
            <w:tcW w:w="7222" w:type="dxa"/>
            <w:gridSpan w:val="3"/>
          </w:tcPr>
          <w:p w14:paraId="65A0214E" w14:textId="0E96DD14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Interés, motivación y esfuerzo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4B2A897F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39E9B703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561EBAD1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3CB37F20" w14:textId="77777777" w:rsidTr="00EA0AD5">
        <w:trPr>
          <w:trHeight w:val="325"/>
          <w:jc w:val="center"/>
        </w:trPr>
        <w:tc>
          <w:tcPr>
            <w:tcW w:w="496" w:type="dxa"/>
          </w:tcPr>
          <w:p w14:paraId="1C09D9E1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7</w:t>
            </w:r>
          </w:p>
        </w:tc>
        <w:tc>
          <w:tcPr>
            <w:tcW w:w="7222" w:type="dxa"/>
            <w:gridSpan w:val="3"/>
          </w:tcPr>
          <w:p w14:paraId="40F83FEA" w14:textId="4CABFCCA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Manejo claro de los conceptos básicos de área tratados durante el periodo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0EB8D02C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6316EB7E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015533DE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6142F486" w14:textId="77777777" w:rsidTr="00EA0AD5">
        <w:trPr>
          <w:trHeight w:val="325"/>
          <w:jc w:val="center"/>
        </w:trPr>
        <w:tc>
          <w:tcPr>
            <w:tcW w:w="7718" w:type="dxa"/>
            <w:gridSpan w:val="4"/>
            <w:vAlign w:val="bottom"/>
          </w:tcPr>
          <w:p w14:paraId="4D20C04C" w14:textId="4B20C3A3" w:rsidR="000D5AEF" w:rsidRPr="00C32262" w:rsidRDefault="000D5AEF" w:rsidP="00155318">
            <w:pPr>
              <w:jc w:val="right"/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VALORACI</w:t>
            </w:r>
            <w:r w:rsidR="00643EA7"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Ó</w:t>
            </w: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 PROMEDIO</w:t>
            </w:r>
          </w:p>
        </w:tc>
        <w:tc>
          <w:tcPr>
            <w:tcW w:w="802" w:type="dxa"/>
            <w:shd w:val="clear" w:color="auto" w:fill="D9D9D9"/>
          </w:tcPr>
          <w:p w14:paraId="7C7E0876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  <w:shd w:val="clear" w:color="auto" w:fill="D9D9D9"/>
          </w:tcPr>
          <w:p w14:paraId="0A178371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  <w:shd w:val="clear" w:color="auto" w:fill="D9D9D9"/>
          </w:tcPr>
          <w:p w14:paraId="431A412B" w14:textId="77777777" w:rsidR="000D5AEF" w:rsidRPr="00C32262" w:rsidRDefault="000D5AEF" w:rsidP="000D5AEF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</w:tbl>
    <w:p w14:paraId="60AB93B7" w14:textId="1101DCE4" w:rsidR="000D5AEF" w:rsidRPr="00C32262" w:rsidRDefault="000D5AEF" w:rsidP="0046131A">
      <w:pPr>
        <w:jc w:val="both"/>
        <w:rPr>
          <w:rFonts w:ascii="Arial" w:hAnsi="Arial" w:cs="Arial"/>
          <w:sz w:val="18"/>
          <w:szCs w:val="18"/>
        </w:rPr>
      </w:pPr>
      <w:r w:rsidRPr="00C32262">
        <w:rPr>
          <w:rFonts w:ascii="Arial" w:hAnsi="Arial" w:cs="Arial"/>
          <w:sz w:val="18"/>
          <w:szCs w:val="18"/>
        </w:rPr>
        <w:t xml:space="preserve">Cada ítem se evalúa con uno de los niveles de desempeño de la escala de valoración </w:t>
      </w:r>
      <w:r w:rsidR="00E70111">
        <w:rPr>
          <w:rFonts w:ascii="Arial" w:hAnsi="Arial" w:cs="Arial"/>
          <w:sz w:val="18"/>
          <w:szCs w:val="18"/>
        </w:rPr>
        <w:t>i</w:t>
      </w:r>
      <w:r w:rsidRPr="00C32262">
        <w:rPr>
          <w:rFonts w:ascii="Arial" w:hAnsi="Arial" w:cs="Arial"/>
          <w:sz w:val="18"/>
          <w:szCs w:val="18"/>
        </w:rPr>
        <w:t xml:space="preserve">nstitucional y al final se establece una nota promedio definitiva para asignar en el </w:t>
      </w:r>
      <w:proofErr w:type="gramStart"/>
      <w:r w:rsidRPr="00C32262">
        <w:rPr>
          <w:rFonts w:ascii="Arial" w:hAnsi="Arial" w:cs="Arial"/>
          <w:sz w:val="18"/>
          <w:szCs w:val="18"/>
        </w:rPr>
        <w:t>Master</w:t>
      </w:r>
      <w:proofErr w:type="gramEnd"/>
      <w:r w:rsidRPr="00C32262">
        <w:rPr>
          <w:rFonts w:ascii="Arial" w:hAnsi="Arial" w:cs="Arial"/>
          <w:sz w:val="18"/>
          <w:szCs w:val="18"/>
        </w:rPr>
        <w:t>: Bajo, Básico, Alto, Superior.</w:t>
      </w:r>
    </w:p>
    <w:p w14:paraId="314EC7EC" w14:textId="77777777" w:rsidR="0046131A" w:rsidRDefault="0046131A" w:rsidP="0046131A">
      <w:pPr>
        <w:jc w:val="both"/>
        <w:rPr>
          <w:rFonts w:ascii="Arial" w:hAnsi="Arial" w:cs="Arial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371"/>
        <w:gridCol w:w="1096"/>
      </w:tblGrid>
      <w:tr w:rsidR="00643EA7" w14:paraId="0192C598" w14:textId="77777777" w:rsidTr="008C2F62">
        <w:trPr>
          <w:trHeight w:val="1404"/>
          <w:jc w:val="center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88632" w14:textId="77777777" w:rsidR="00643EA7" w:rsidRDefault="00643EA7" w:rsidP="008C2F62">
            <w:pPr>
              <w:pStyle w:val="Textoindependiente"/>
              <w:rPr>
                <w:rFonts w:ascii="Times New Roman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E6FBD2" wp14:editId="22564C4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985</wp:posOffset>
                  </wp:positionV>
                  <wp:extent cx="6269355" cy="845185"/>
                  <wp:effectExtent l="0" t="0" r="0" b="0"/>
                  <wp:wrapNone/>
                  <wp:docPr id="1089248143" name="Imagen 4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248143" name="Imagen 4" descr="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355" cy="84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00F3B9" w14:textId="77777777" w:rsidR="00643EA7" w:rsidRDefault="00643EA7" w:rsidP="008C2F62">
            <w:pPr>
              <w:pStyle w:val="Textoindependiente"/>
              <w:rPr>
                <w:rFonts w:ascii="Times New Roman"/>
                <w:sz w:val="16"/>
              </w:rPr>
            </w:pPr>
          </w:p>
        </w:tc>
      </w:tr>
      <w:tr w:rsidR="00643EA7" w14:paraId="56A826D7" w14:textId="77777777" w:rsidTr="008C2F62">
        <w:trPr>
          <w:trHeight w:val="30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31356" w14:textId="77777777" w:rsidR="00643EA7" w:rsidRDefault="00643EA7" w:rsidP="008C2F62">
            <w:pPr>
              <w:pStyle w:val="Textoindependiente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9B025" w14:textId="77777777" w:rsidR="00643EA7" w:rsidRPr="007F65F9" w:rsidRDefault="00643EA7" w:rsidP="008C2F62">
            <w:pPr>
              <w:pStyle w:val="Textoindependiente"/>
              <w:rPr>
                <w:rFonts w:ascii="Times New Roman" w:hAnsi="Times New Roman"/>
                <w:sz w:val="24"/>
                <w:lang w:val="es-CO"/>
              </w:rPr>
            </w:pPr>
            <w:r>
              <w:rPr>
                <w:rFonts w:ascii="Times New Roman" w:hAnsi="Times New Roman"/>
                <w:sz w:val="24"/>
                <w:lang w:val="es-CO"/>
              </w:rPr>
              <w:t>AUTOEVALUACIÓN DE ESTUDIANTE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76204" w14:textId="77777777" w:rsidR="00643EA7" w:rsidRPr="00C63068" w:rsidRDefault="00643EA7" w:rsidP="008C2F62">
            <w:pPr>
              <w:pStyle w:val="Textoindependiente"/>
              <w:jc w:val="left"/>
              <w:rPr>
                <w:rFonts w:ascii="Times New Roman" w:hAnsi="Times New Roman"/>
                <w:sz w:val="20"/>
              </w:rPr>
            </w:pPr>
            <w:r w:rsidRPr="00C63068">
              <w:rPr>
                <w:rFonts w:ascii="Times New Roman" w:hAnsi="Times New Roman"/>
                <w:sz w:val="20"/>
              </w:rPr>
              <w:t>Versión 1</w:t>
            </w:r>
          </w:p>
        </w:tc>
      </w:tr>
    </w:tbl>
    <w:p w14:paraId="78630370" w14:textId="77777777" w:rsidR="00155318" w:rsidRPr="00155318" w:rsidRDefault="00155318" w:rsidP="00155318">
      <w:pPr>
        <w:rPr>
          <w:vanish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499"/>
        <w:gridCol w:w="1155"/>
        <w:gridCol w:w="2568"/>
        <w:gridCol w:w="802"/>
        <w:gridCol w:w="802"/>
        <w:gridCol w:w="777"/>
      </w:tblGrid>
      <w:tr w:rsidR="000D5AEF" w:rsidRPr="00C32262" w14:paraId="68FB75F9" w14:textId="77777777" w:rsidTr="00EA0AD5">
        <w:trPr>
          <w:trHeight w:val="305"/>
          <w:jc w:val="center"/>
        </w:trPr>
        <w:tc>
          <w:tcPr>
            <w:tcW w:w="4103" w:type="dxa"/>
            <w:gridSpan w:val="2"/>
          </w:tcPr>
          <w:p w14:paraId="0987E630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OMBRE DEL ESTUDIANTE</w:t>
            </w:r>
          </w:p>
        </w:tc>
        <w:tc>
          <w:tcPr>
            <w:tcW w:w="1155" w:type="dxa"/>
          </w:tcPr>
          <w:p w14:paraId="3D9674B6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GRUPO</w:t>
            </w:r>
          </w:p>
        </w:tc>
        <w:tc>
          <w:tcPr>
            <w:tcW w:w="4949" w:type="dxa"/>
            <w:gridSpan w:val="4"/>
            <w:vMerge w:val="restart"/>
          </w:tcPr>
          <w:p w14:paraId="50084993" w14:textId="2941375B" w:rsidR="000D5AEF" w:rsidRPr="00C32262" w:rsidRDefault="00643EA7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Á</w:t>
            </w:r>
            <w:r w:rsidR="000D5AEF"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REA/ASIGNATURA:</w:t>
            </w:r>
          </w:p>
        </w:tc>
      </w:tr>
      <w:tr w:rsidR="000D5AEF" w:rsidRPr="00C32262" w14:paraId="226664CE" w14:textId="77777777" w:rsidTr="00EA0AD5">
        <w:trPr>
          <w:trHeight w:val="286"/>
          <w:jc w:val="center"/>
        </w:trPr>
        <w:tc>
          <w:tcPr>
            <w:tcW w:w="4103" w:type="dxa"/>
            <w:gridSpan w:val="2"/>
          </w:tcPr>
          <w:p w14:paraId="11E9CF0A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1155" w:type="dxa"/>
          </w:tcPr>
          <w:p w14:paraId="51B87698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4949" w:type="dxa"/>
            <w:gridSpan w:val="4"/>
            <w:vMerge/>
          </w:tcPr>
          <w:p w14:paraId="2CAA7565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1C2CE2F7" w14:textId="77777777" w:rsidTr="00EA0AD5">
        <w:trPr>
          <w:trHeight w:val="305"/>
          <w:jc w:val="center"/>
        </w:trPr>
        <w:tc>
          <w:tcPr>
            <w:tcW w:w="604" w:type="dxa"/>
            <w:vMerge w:val="restart"/>
            <w:vAlign w:val="center"/>
          </w:tcPr>
          <w:p w14:paraId="4D3606C1" w14:textId="77777777" w:rsidR="000D5AEF" w:rsidRPr="00C32262" w:rsidRDefault="000D5AEF" w:rsidP="0015531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proofErr w:type="spellStart"/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°</w:t>
            </w:r>
            <w:proofErr w:type="spellEnd"/>
          </w:p>
        </w:tc>
        <w:tc>
          <w:tcPr>
            <w:tcW w:w="7222" w:type="dxa"/>
            <w:gridSpan w:val="3"/>
            <w:vMerge w:val="restart"/>
            <w:vAlign w:val="center"/>
          </w:tcPr>
          <w:p w14:paraId="2CAE04BD" w14:textId="71F4C788" w:rsidR="000D5AEF" w:rsidRPr="00C32262" w:rsidRDefault="000D5AEF" w:rsidP="0015531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CRITERIOS DE EVALUACI</w:t>
            </w:r>
            <w:r w:rsidR="00643EA7"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Ó</w:t>
            </w: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</w:t>
            </w:r>
          </w:p>
        </w:tc>
        <w:tc>
          <w:tcPr>
            <w:tcW w:w="2381" w:type="dxa"/>
            <w:gridSpan w:val="3"/>
            <w:vAlign w:val="center"/>
          </w:tcPr>
          <w:p w14:paraId="2AF88C58" w14:textId="0FD4BBBE" w:rsidR="000D5AEF" w:rsidRPr="00C32262" w:rsidRDefault="000D5AEF" w:rsidP="0015531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VALORACI</w:t>
            </w:r>
            <w:r w:rsidR="00643EA7"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Ó</w:t>
            </w: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</w:t>
            </w:r>
          </w:p>
        </w:tc>
      </w:tr>
      <w:tr w:rsidR="000D5AEF" w:rsidRPr="00C32262" w14:paraId="62796CDC" w14:textId="77777777" w:rsidTr="00EA0AD5">
        <w:trPr>
          <w:trHeight w:val="163"/>
          <w:jc w:val="center"/>
        </w:trPr>
        <w:tc>
          <w:tcPr>
            <w:tcW w:w="604" w:type="dxa"/>
            <w:vMerge/>
          </w:tcPr>
          <w:p w14:paraId="010BCCCA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222" w:type="dxa"/>
            <w:gridSpan w:val="3"/>
            <w:vMerge/>
          </w:tcPr>
          <w:p w14:paraId="3CBC178E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16E088F1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PER.1</w:t>
            </w:r>
          </w:p>
        </w:tc>
        <w:tc>
          <w:tcPr>
            <w:tcW w:w="802" w:type="dxa"/>
          </w:tcPr>
          <w:p w14:paraId="3EF24923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PER.2</w:t>
            </w:r>
          </w:p>
        </w:tc>
        <w:tc>
          <w:tcPr>
            <w:tcW w:w="777" w:type="dxa"/>
          </w:tcPr>
          <w:p w14:paraId="6FEC9768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PER.3</w:t>
            </w:r>
          </w:p>
        </w:tc>
      </w:tr>
      <w:tr w:rsidR="000D5AEF" w:rsidRPr="00C32262" w14:paraId="06F2885D" w14:textId="77777777" w:rsidTr="00EA0AD5">
        <w:trPr>
          <w:trHeight w:val="364"/>
          <w:jc w:val="center"/>
        </w:trPr>
        <w:tc>
          <w:tcPr>
            <w:tcW w:w="604" w:type="dxa"/>
          </w:tcPr>
          <w:p w14:paraId="67522C54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1</w:t>
            </w:r>
          </w:p>
        </w:tc>
        <w:tc>
          <w:tcPr>
            <w:tcW w:w="7222" w:type="dxa"/>
            <w:gridSpan w:val="3"/>
          </w:tcPr>
          <w:p w14:paraId="567B8EBF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Asistencia a clase y actividades programadas por el área/asignatura.</w:t>
            </w:r>
          </w:p>
        </w:tc>
        <w:tc>
          <w:tcPr>
            <w:tcW w:w="802" w:type="dxa"/>
          </w:tcPr>
          <w:p w14:paraId="5D20155E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32E0AB23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70123E72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3A0238CB" w14:textId="77777777" w:rsidTr="00EA0AD5">
        <w:trPr>
          <w:trHeight w:val="305"/>
          <w:jc w:val="center"/>
        </w:trPr>
        <w:tc>
          <w:tcPr>
            <w:tcW w:w="604" w:type="dxa"/>
          </w:tcPr>
          <w:p w14:paraId="21660F76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2</w:t>
            </w:r>
          </w:p>
        </w:tc>
        <w:tc>
          <w:tcPr>
            <w:tcW w:w="7222" w:type="dxa"/>
            <w:gridSpan w:val="3"/>
          </w:tcPr>
          <w:p w14:paraId="636BD3C5" w14:textId="7D0DB7E2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Participa en el desarrollo de la clase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3AA8055B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5AE25743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383A9210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1ADB033D" w14:textId="77777777" w:rsidTr="00EA0AD5">
        <w:trPr>
          <w:trHeight w:val="305"/>
          <w:jc w:val="center"/>
        </w:trPr>
        <w:tc>
          <w:tcPr>
            <w:tcW w:w="604" w:type="dxa"/>
          </w:tcPr>
          <w:p w14:paraId="02499A71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3</w:t>
            </w:r>
          </w:p>
        </w:tc>
        <w:tc>
          <w:tcPr>
            <w:tcW w:w="7222" w:type="dxa"/>
            <w:gridSpan w:val="3"/>
          </w:tcPr>
          <w:p w14:paraId="5CB69A98" w14:textId="1254458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Entrega oportuna de tareas, trabajos y talleres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6455A63D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44D76E04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17A472F6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025118A5" w14:textId="77777777" w:rsidTr="00EA0AD5">
        <w:trPr>
          <w:trHeight w:val="286"/>
          <w:jc w:val="center"/>
        </w:trPr>
        <w:tc>
          <w:tcPr>
            <w:tcW w:w="604" w:type="dxa"/>
          </w:tcPr>
          <w:p w14:paraId="5F17F3A8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4</w:t>
            </w:r>
          </w:p>
        </w:tc>
        <w:tc>
          <w:tcPr>
            <w:tcW w:w="7222" w:type="dxa"/>
            <w:gridSpan w:val="3"/>
          </w:tcPr>
          <w:p w14:paraId="34EB4C39" w14:textId="45FBF93A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Uso de recursos propios de área/asignatura y enseres de la institución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41D7F887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15663A5F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0DDA1480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27937BE2" w14:textId="77777777" w:rsidTr="00EA0AD5">
        <w:trPr>
          <w:trHeight w:val="305"/>
          <w:jc w:val="center"/>
        </w:trPr>
        <w:tc>
          <w:tcPr>
            <w:tcW w:w="604" w:type="dxa"/>
          </w:tcPr>
          <w:p w14:paraId="7C2B1082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5</w:t>
            </w:r>
          </w:p>
        </w:tc>
        <w:tc>
          <w:tcPr>
            <w:tcW w:w="7222" w:type="dxa"/>
            <w:gridSpan w:val="3"/>
          </w:tcPr>
          <w:p w14:paraId="1B254FA1" w14:textId="6E94EDD9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Cumplimiento de las condiciones acordadas con el docente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016C9C66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3EB89E6A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4BA22C8A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74112AE1" w14:textId="77777777" w:rsidTr="00EA0AD5">
        <w:trPr>
          <w:trHeight w:val="286"/>
          <w:jc w:val="center"/>
        </w:trPr>
        <w:tc>
          <w:tcPr>
            <w:tcW w:w="604" w:type="dxa"/>
          </w:tcPr>
          <w:p w14:paraId="60044718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6</w:t>
            </w:r>
          </w:p>
        </w:tc>
        <w:tc>
          <w:tcPr>
            <w:tcW w:w="7222" w:type="dxa"/>
            <w:gridSpan w:val="3"/>
          </w:tcPr>
          <w:p w14:paraId="1F285430" w14:textId="62759E7B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Interés, motivación y esfuerzo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69328190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51A16021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36F1C4A1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5B0E4758" w14:textId="77777777" w:rsidTr="00EA0AD5">
        <w:trPr>
          <w:trHeight w:val="325"/>
          <w:jc w:val="center"/>
        </w:trPr>
        <w:tc>
          <w:tcPr>
            <w:tcW w:w="604" w:type="dxa"/>
          </w:tcPr>
          <w:p w14:paraId="51A6E423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7</w:t>
            </w:r>
          </w:p>
        </w:tc>
        <w:tc>
          <w:tcPr>
            <w:tcW w:w="7222" w:type="dxa"/>
            <w:gridSpan w:val="3"/>
          </w:tcPr>
          <w:p w14:paraId="0A8AE9DC" w14:textId="554DD03D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Manejo claro de los conceptos básicos de área tratados durante el periodo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0E3A59EB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6F983A4D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3E018313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781964E5" w14:textId="77777777" w:rsidTr="00EA0AD5">
        <w:trPr>
          <w:trHeight w:val="325"/>
          <w:jc w:val="center"/>
        </w:trPr>
        <w:tc>
          <w:tcPr>
            <w:tcW w:w="7826" w:type="dxa"/>
            <w:gridSpan w:val="4"/>
            <w:vAlign w:val="bottom"/>
          </w:tcPr>
          <w:p w14:paraId="4DD3D3D5" w14:textId="14EF837B" w:rsidR="000D5AEF" w:rsidRPr="00C32262" w:rsidRDefault="000D5AEF" w:rsidP="00155318">
            <w:pPr>
              <w:jc w:val="right"/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VALORACI</w:t>
            </w:r>
            <w:r w:rsidR="00643EA7"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Ó</w:t>
            </w: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 PROMEDIO</w:t>
            </w:r>
          </w:p>
        </w:tc>
        <w:tc>
          <w:tcPr>
            <w:tcW w:w="802" w:type="dxa"/>
            <w:shd w:val="clear" w:color="auto" w:fill="D9D9D9"/>
          </w:tcPr>
          <w:p w14:paraId="52727C8D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  <w:shd w:val="clear" w:color="auto" w:fill="D9D9D9"/>
          </w:tcPr>
          <w:p w14:paraId="0D2115D3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  <w:shd w:val="clear" w:color="auto" w:fill="D9D9D9"/>
          </w:tcPr>
          <w:p w14:paraId="494F0902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</w:tbl>
    <w:p w14:paraId="014096DD" w14:textId="2425253B" w:rsidR="000D5AEF" w:rsidRPr="00C32262" w:rsidRDefault="000D5AEF" w:rsidP="0046131A">
      <w:pPr>
        <w:jc w:val="both"/>
        <w:rPr>
          <w:rFonts w:ascii="Arial" w:hAnsi="Arial" w:cs="Arial"/>
          <w:sz w:val="18"/>
          <w:szCs w:val="18"/>
        </w:rPr>
      </w:pPr>
      <w:r w:rsidRPr="00C32262">
        <w:rPr>
          <w:rFonts w:ascii="Arial" w:hAnsi="Arial" w:cs="Arial"/>
          <w:sz w:val="18"/>
          <w:szCs w:val="18"/>
        </w:rPr>
        <w:t xml:space="preserve">Cada ítem se evalúa con uno de los niveles de desempeño de la escala de valoración </w:t>
      </w:r>
      <w:r w:rsidR="00E70111">
        <w:rPr>
          <w:rFonts w:ascii="Arial" w:hAnsi="Arial" w:cs="Arial"/>
          <w:sz w:val="18"/>
          <w:szCs w:val="18"/>
        </w:rPr>
        <w:t>i</w:t>
      </w:r>
      <w:r w:rsidRPr="00C32262">
        <w:rPr>
          <w:rFonts w:ascii="Arial" w:hAnsi="Arial" w:cs="Arial"/>
          <w:sz w:val="18"/>
          <w:szCs w:val="18"/>
        </w:rPr>
        <w:t xml:space="preserve">nstitucional y al final se establece una nota promedio definitiva para asignar en el </w:t>
      </w:r>
      <w:proofErr w:type="gramStart"/>
      <w:r w:rsidRPr="00C32262">
        <w:rPr>
          <w:rFonts w:ascii="Arial" w:hAnsi="Arial" w:cs="Arial"/>
          <w:sz w:val="18"/>
          <w:szCs w:val="18"/>
        </w:rPr>
        <w:t>Master</w:t>
      </w:r>
      <w:proofErr w:type="gramEnd"/>
      <w:r w:rsidRPr="00C32262">
        <w:rPr>
          <w:rFonts w:ascii="Arial" w:hAnsi="Arial" w:cs="Arial"/>
          <w:sz w:val="18"/>
          <w:szCs w:val="18"/>
        </w:rPr>
        <w:t>: Bajo, Básico, Alto, Superior.</w:t>
      </w:r>
    </w:p>
    <w:p w14:paraId="25E83E88" w14:textId="77777777" w:rsidR="0046131A" w:rsidRPr="0046131A" w:rsidRDefault="0046131A" w:rsidP="004613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371"/>
        <w:gridCol w:w="1096"/>
      </w:tblGrid>
      <w:tr w:rsidR="00643EA7" w14:paraId="4751B869" w14:textId="77777777" w:rsidTr="008C2F62">
        <w:trPr>
          <w:trHeight w:val="1404"/>
          <w:jc w:val="center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4C055" w14:textId="77777777" w:rsidR="00643EA7" w:rsidRDefault="00643EA7" w:rsidP="008C2F62">
            <w:pPr>
              <w:pStyle w:val="Textoindependiente"/>
              <w:rPr>
                <w:rFonts w:ascii="Times New Roman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06618B9" wp14:editId="7F48AE5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985</wp:posOffset>
                  </wp:positionV>
                  <wp:extent cx="6269355" cy="845185"/>
                  <wp:effectExtent l="0" t="0" r="0" b="0"/>
                  <wp:wrapNone/>
                  <wp:docPr id="746776782" name="Imagen 4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76782" name="Imagen 4" descr="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355" cy="84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C381A6" w14:textId="77777777" w:rsidR="00643EA7" w:rsidRDefault="00643EA7" w:rsidP="008C2F62">
            <w:pPr>
              <w:pStyle w:val="Textoindependiente"/>
              <w:rPr>
                <w:rFonts w:ascii="Times New Roman"/>
                <w:sz w:val="16"/>
              </w:rPr>
            </w:pPr>
          </w:p>
        </w:tc>
      </w:tr>
      <w:tr w:rsidR="00643EA7" w14:paraId="1BD61EBE" w14:textId="77777777" w:rsidTr="008C2F62">
        <w:trPr>
          <w:trHeight w:val="30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C7EB2" w14:textId="77777777" w:rsidR="00643EA7" w:rsidRDefault="00643EA7" w:rsidP="008C2F62">
            <w:pPr>
              <w:pStyle w:val="Textoindependiente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53161" w14:textId="77777777" w:rsidR="00643EA7" w:rsidRPr="007F65F9" w:rsidRDefault="00643EA7" w:rsidP="008C2F62">
            <w:pPr>
              <w:pStyle w:val="Textoindependiente"/>
              <w:rPr>
                <w:rFonts w:ascii="Times New Roman" w:hAnsi="Times New Roman"/>
                <w:sz w:val="24"/>
                <w:lang w:val="es-CO"/>
              </w:rPr>
            </w:pPr>
            <w:r>
              <w:rPr>
                <w:rFonts w:ascii="Times New Roman" w:hAnsi="Times New Roman"/>
                <w:sz w:val="24"/>
                <w:lang w:val="es-CO"/>
              </w:rPr>
              <w:t>AUTOEVALUACIÓN DE ESTUDIANTE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4315B" w14:textId="77777777" w:rsidR="00643EA7" w:rsidRPr="00C63068" w:rsidRDefault="00643EA7" w:rsidP="008C2F62">
            <w:pPr>
              <w:pStyle w:val="Textoindependiente"/>
              <w:jc w:val="left"/>
              <w:rPr>
                <w:rFonts w:ascii="Times New Roman" w:hAnsi="Times New Roman"/>
                <w:sz w:val="20"/>
              </w:rPr>
            </w:pPr>
            <w:r w:rsidRPr="00C63068">
              <w:rPr>
                <w:rFonts w:ascii="Times New Roman" w:hAnsi="Times New Roman"/>
                <w:sz w:val="20"/>
              </w:rPr>
              <w:t>Versión 1</w:t>
            </w:r>
          </w:p>
        </w:tc>
      </w:tr>
    </w:tbl>
    <w:p w14:paraId="5A580CA1" w14:textId="77777777" w:rsidR="00155318" w:rsidRPr="00155318" w:rsidRDefault="00155318" w:rsidP="00155318">
      <w:pPr>
        <w:rPr>
          <w:vanish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499"/>
        <w:gridCol w:w="1155"/>
        <w:gridCol w:w="2568"/>
        <w:gridCol w:w="802"/>
        <w:gridCol w:w="802"/>
        <w:gridCol w:w="777"/>
      </w:tblGrid>
      <w:tr w:rsidR="000D5AEF" w:rsidRPr="00C32262" w14:paraId="1B15C9E1" w14:textId="77777777" w:rsidTr="00EA0AD5">
        <w:trPr>
          <w:trHeight w:val="305"/>
          <w:jc w:val="center"/>
        </w:trPr>
        <w:tc>
          <w:tcPr>
            <w:tcW w:w="4103" w:type="dxa"/>
            <w:gridSpan w:val="2"/>
          </w:tcPr>
          <w:p w14:paraId="7EE94FF4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OMBRE DEL ESTUDIANTE</w:t>
            </w:r>
          </w:p>
        </w:tc>
        <w:tc>
          <w:tcPr>
            <w:tcW w:w="1155" w:type="dxa"/>
          </w:tcPr>
          <w:p w14:paraId="57AD512E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GRUPO</w:t>
            </w:r>
          </w:p>
        </w:tc>
        <w:tc>
          <w:tcPr>
            <w:tcW w:w="4949" w:type="dxa"/>
            <w:gridSpan w:val="4"/>
            <w:vMerge w:val="restart"/>
          </w:tcPr>
          <w:p w14:paraId="2F103032" w14:textId="145E7524" w:rsidR="000D5AEF" w:rsidRPr="00C32262" w:rsidRDefault="00643EA7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Á</w:t>
            </w:r>
            <w:r w:rsidR="000D5AEF"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REA/ASIGNATURA:</w:t>
            </w:r>
          </w:p>
        </w:tc>
      </w:tr>
      <w:tr w:rsidR="000D5AEF" w:rsidRPr="00C32262" w14:paraId="3EEA06BD" w14:textId="77777777" w:rsidTr="00EA0AD5">
        <w:trPr>
          <w:trHeight w:val="286"/>
          <w:jc w:val="center"/>
        </w:trPr>
        <w:tc>
          <w:tcPr>
            <w:tcW w:w="4103" w:type="dxa"/>
            <w:gridSpan w:val="2"/>
          </w:tcPr>
          <w:p w14:paraId="2DEE7CCE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1155" w:type="dxa"/>
          </w:tcPr>
          <w:p w14:paraId="3136A9ED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4949" w:type="dxa"/>
            <w:gridSpan w:val="4"/>
            <w:vMerge/>
          </w:tcPr>
          <w:p w14:paraId="1921C0B1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5FE9D5FF" w14:textId="77777777" w:rsidTr="00EA0AD5">
        <w:trPr>
          <w:trHeight w:val="305"/>
          <w:jc w:val="center"/>
        </w:trPr>
        <w:tc>
          <w:tcPr>
            <w:tcW w:w="604" w:type="dxa"/>
            <w:vMerge w:val="restart"/>
            <w:vAlign w:val="center"/>
          </w:tcPr>
          <w:p w14:paraId="33116298" w14:textId="77777777" w:rsidR="000D5AEF" w:rsidRPr="00C32262" w:rsidRDefault="000D5AEF" w:rsidP="0015531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proofErr w:type="spellStart"/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°</w:t>
            </w:r>
            <w:proofErr w:type="spellEnd"/>
          </w:p>
        </w:tc>
        <w:tc>
          <w:tcPr>
            <w:tcW w:w="7222" w:type="dxa"/>
            <w:gridSpan w:val="3"/>
            <w:vMerge w:val="restart"/>
            <w:vAlign w:val="center"/>
          </w:tcPr>
          <w:p w14:paraId="3D002435" w14:textId="3E6724E3" w:rsidR="000D5AEF" w:rsidRPr="00C32262" w:rsidRDefault="000D5AEF" w:rsidP="0015531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CRITERIOS DE EVALUACI</w:t>
            </w:r>
            <w:r w:rsidR="00643EA7"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Ó</w:t>
            </w: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</w:t>
            </w:r>
          </w:p>
        </w:tc>
        <w:tc>
          <w:tcPr>
            <w:tcW w:w="2381" w:type="dxa"/>
            <w:gridSpan w:val="3"/>
            <w:vAlign w:val="center"/>
          </w:tcPr>
          <w:p w14:paraId="4979C791" w14:textId="2573B266" w:rsidR="000D5AEF" w:rsidRPr="00C32262" w:rsidRDefault="000D5AEF" w:rsidP="0015531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VALORACI</w:t>
            </w:r>
            <w:r w:rsidR="00643EA7"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Ó</w:t>
            </w: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</w:t>
            </w:r>
          </w:p>
        </w:tc>
      </w:tr>
      <w:tr w:rsidR="000D5AEF" w:rsidRPr="00C32262" w14:paraId="3DD43269" w14:textId="77777777" w:rsidTr="00EA0AD5">
        <w:trPr>
          <w:trHeight w:val="163"/>
          <w:jc w:val="center"/>
        </w:trPr>
        <w:tc>
          <w:tcPr>
            <w:tcW w:w="604" w:type="dxa"/>
            <w:vMerge/>
          </w:tcPr>
          <w:p w14:paraId="28C38D0D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222" w:type="dxa"/>
            <w:gridSpan w:val="3"/>
            <w:vMerge/>
          </w:tcPr>
          <w:p w14:paraId="7106F766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334DEF6E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PER.1</w:t>
            </w:r>
          </w:p>
        </w:tc>
        <w:tc>
          <w:tcPr>
            <w:tcW w:w="802" w:type="dxa"/>
          </w:tcPr>
          <w:p w14:paraId="4FE70DAD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PER.2</w:t>
            </w:r>
          </w:p>
        </w:tc>
        <w:tc>
          <w:tcPr>
            <w:tcW w:w="777" w:type="dxa"/>
          </w:tcPr>
          <w:p w14:paraId="6E0480F5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PER.3</w:t>
            </w:r>
          </w:p>
        </w:tc>
      </w:tr>
      <w:tr w:rsidR="000D5AEF" w:rsidRPr="00C32262" w14:paraId="1026B572" w14:textId="77777777" w:rsidTr="00EA0AD5">
        <w:trPr>
          <w:trHeight w:val="364"/>
          <w:jc w:val="center"/>
        </w:trPr>
        <w:tc>
          <w:tcPr>
            <w:tcW w:w="604" w:type="dxa"/>
          </w:tcPr>
          <w:p w14:paraId="109EC648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1</w:t>
            </w:r>
          </w:p>
        </w:tc>
        <w:tc>
          <w:tcPr>
            <w:tcW w:w="7222" w:type="dxa"/>
            <w:gridSpan w:val="3"/>
          </w:tcPr>
          <w:p w14:paraId="36296D5B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Asistencia a clase y actividades programadas por el área/asignatura.</w:t>
            </w:r>
          </w:p>
        </w:tc>
        <w:tc>
          <w:tcPr>
            <w:tcW w:w="802" w:type="dxa"/>
          </w:tcPr>
          <w:p w14:paraId="6E55148C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51022C8E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5B741A6D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2098356D" w14:textId="77777777" w:rsidTr="00EA0AD5">
        <w:trPr>
          <w:trHeight w:val="305"/>
          <w:jc w:val="center"/>
        </w:trPr>
        <w:tc>
          <w:tcPr>
            <w:tcW w:w="604" w:type="dxa"/>
          </w:tcPr>
          <w:p w14:paraId="380B94D5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2</w:t>
            </w:r>
          </w:p>
        </w:tc>
        <w:tc>
          <w:tcPr>
            <w:tcW w:w="7222" w:type="dxa"/>
            <w:gridSpan w:val="3"/>
          </w:tcPr>
          <w:p w14:paraId="2F596E9F" w14:textId="253AA228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Participa en el desarrollo de la clase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14F588EE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2A92CAA9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5C7571B6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6AA84DB3" w14:textId="77777777" w:rsidTr="00EA0AD5">
        <w:trPr>
          <w:trHeight w:val="305"/>
          <w:jc w:val="center"/>
        </w:trPr>
        <w:tc>
          <w:tcPr>
            <w:tcW w:w="604" w:type="dxa"/>
          </w:tcPr>
          <w:p w14:paraId="0A465611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3</w:t>
            </w:r>
          </w:p>
        </w:tc>
        <w:tc>
          <w:tcPr>
            <w:tcW w:w="7222" w:type="dxa"/>
            <w:gridSpan w:val="3"/>
          </w:tcPr>
          <w:p w14:paraId="476077E2" w14:textId="556BA4E2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Entrega oportuna de tareas, trabajos y talleres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5AE3EB4C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74C6A669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03EB0841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674A33E2" w14:textId="77777777" w:rsidTr="00EA0AD5">
        <w:trPr>
          <w:trHeight w:val="286"/>
          <w:jc w:val="center"/>
        </w:trPr>
        <w:tc>
          <w:tcPr>
            <w:tcW w:w="604" w:type="dxa"/>
          </w:tcPr>
          <w:p w14:paraId="55B9ACAF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4</w:t>
            </w:r>
          </w:p>
        </w:tc>
        <w:tc>
          <w:tcPr>
            <w:tcW w:w="7222" w:type="dxa"/>
            <w:gridSpan w:val="3"/>
          </w:tcPr>
          <w:p w14:paraId="4F229B8D" w14:textId="1DA14F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Uso de recursos propios de área/asignatura y enseres de la institución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7DB6523A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567D6B63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248D9998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266FBB3C" w14:textId="77777777" w:rsidTr="00EA0AD5">
        <w:trPr>
          <w:trHeight w:val="305"/>
          <w:jc w:val="center"/>
        </w:trPr>
        <w:tc>
          <w:tcPr>
            <w:tcW w:w="604" w:type="dxa"/>
          </w:tcPr>
          <w:p w14:paraId="24B552E0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5</w:t>
            </w:r>
          </w:p>
        </w:tc>
        <w:tc>
          <w:tcPr>
            <w:tcW w:w="7222" w:type="dxa"/>
            <w:gridSpan w:val="3"/>
          </w:tcPr>
          <w:p w14:paraId="5B3912D2" w14:textId="50724825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Cumplimiento de las condiciones acordadas con el docente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3793EC04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40D2143E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565F709B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3534BD94" w14:textId="77777777" w:rsidTr="00EA0AD5">
        <w:trPr>
          <w:trHeight w:val="286"/>
          <w:jc w:val="center"/>
        </w:trPr>
        <w:tc>
          <w:tcPr>
            <w:tcW w:w="604" w:type="dxa"/>
          </w:tcPr>
          <w:p w14:paraId="276EA6DE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6</w:t>
            </w:r>
          </w:p>
        </w:tc>
        <w:tc>
          <w:tcPr>
            <w:tcW w:w="7222" w:type="dxa"/>
            <w:gridSpan w:val="3"/>
          </w:tcPr>
          <w:p w14:paraId="5B0463B8" w14:textId="4B468AF5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Interés, motivación y esfuerzo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52727836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0C7A9ED0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572B5A51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3F2EC363" w14:textId="77777777" w:rsidTr="00EA0AD5">
        <w:trPr>
          <w:trHeight w:val="325"/>
          <w:jc w:val="center"/>
        </w:trPr>
        <w:tc>
          <w:tcPr>
            <w:tcW w:w="604" w:type="dxa"/>
          </w:tcPr>
          <w:p w14:paraId="43599CAD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7</w:t>
            </w:r>
          </w:p>
        </w:tc>
        <w:tc>
          <w:tcPr>
            <w:tcW w:w="7222" w:type="dxa"/>
            <w:gridSpan w:val="3"/>
          </w:tcPr>
          <w:p w14:paraId="5FDC5E61" w14:textId="6C4DB8D6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Manejo claro de los conceptos básicos de área tratados durante el periodo</w:t>
            </w:r>
            <w:r w:rsidR="0026547D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.</w:t>
            </w:r>
          </w:p>
        </w:tc>
        <w:tc>
          <w:tcPr>
            <w:tcW w:w="802" w:type="dxa"/>
          </w:tcPr>
          <w:p w14:paraId="241D9EA9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</w:tcPr>
          <w:p w14:paraId="1F5C70B2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</w:tcPr>
          <w:p w14:paraId="385C1217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  <w:tr w:rsidR="000D5AEF" w:rsidRPr="00C32262" w14:paraId="0EC8883E" w14:textId="77777777" w:rsidTr="00EA0AD5">
        <w:trPr>
          <w:trHeight w:val="325"/>
          <w:jc w:val="center"/>
        </w:trPr>
        <w:tc>
          <w:tcPr>
            <w:tcW w:w="7826" w:type="dxa"/>
            <w:gridSpan w:val="4"/>
            <w:vAlign w:val="bottom"/>
          </w:tcPr>
          <w:p w14:paraId="000A8E4D" w14:textId="6E2A0875" w:rsidR="000D5AEF" w:rsidRPr="00C32262" w:rsidRDefault="000D5AEF" w:rsidP="00155318">
            <w:pPr>
              <w:jc w:val="right"/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VALORACI</w:t>
            </w:r>
            <w:r w:rsidR="00643EA7"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Ó</w:t>
            </w:r>
            <w:r w:rsidRPr="00C32262"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  <w:t>N PROMEDIO</w:t>
            </w:r>
          </w:p>
        </w:tc>
        <w:tc>
          <w:tcPr>
            <w:tcW w:w="802" w:type="dxa"/>
            <w:shd w:val="clear" w:color="auto" w:fill="D9D9D9"/>
          </w:tcPr>
          <w:p w14:paraId="3001D194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802" w:type="dxa"/>
            <w:shd w:val="clear" w:color="auto" w:fill="D9D9D9"/>
          </w:tcPr>
          <w:p w14:paraId="50D1D7AF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  <w:tc>
          <w:tcPr>
            <w:tcW w:w="777" w:type="dxa"/>
            <w:shd w:val="clear" w:color="auto" w:fill="D9D9D9"/>
          </w:tcPr>
          <w:p w14:paraId="1D4C2F8A" w14:textId="77777777" w:rsidR="000D5AEF" w:rsidRPr="00C32262" w:rsidRDefault="000D5AEF" w:rsidP="00155318">
            <w:pPr>
              <w:rPr>
                <w:rFonts w:ascii="Calibri" w:eastAsia="Calibri" w:hAnsi="Calibri"/>
                <w:b/>
                <w:sz w:val="18"/>
                <w:szCs w:val="18"/>
                <w:lang w:val="es-CO" w:eastAsia="en-US"/>
              </w:rPr>
            </w:pPr>
          </w:p>
        </w:tc>
      </w:tr>
    </w:tbl>
    <w:p w14:paraId="3E1F7476" w14:textId="3376117E" w:rsidR="005927BA" w:rsidRPr="00C32262" w:rsidRDefault="0039371A" w:rsidP="0046131A">
      <w:pPr>
        <w:ind w:left="-142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D5AEF" w:rsidRPr="00C32262">
        <w:rPr>
          <w:rFonts w:ascii="Arial" w:hAnsi="Arial" w:cs="Arial"/>
          <w:sz w:val="18"/>
          <w:szCs w:val="18"/>
        </w:rPr>
        <w:t xml:space="preserve">Cada ítem se evalúa con uno de los niveles de desempeño de la escala de valoración </w:t>
      </w:r>
      <w:r w:rsidR="00E70111">
        <w:rPr>
          <w:rFonts w:ascii="Arial" w:hAnsi="Arial" w:cs="Arial"/>
          <w:sz w:val="18"/>
          <w:szCs w:val="18"/>
        </w:rPr>
        <w:t>i</w:t>
      </w:r>
      <w:r w:rsidR="000D5AEF" w:rsidRPr="00C32262">
        <w:rPr>
          <w:rFonts w:ascii="Arial" w:hAnsi="Arial" w:cs="Arial"/>
          <w:sz w:val="18"/>
          <w:szCs w:val="18"/>
        </w:rPr>
        <w:t xml:space="preserve">nstitucional y al final se establece una nota promedio definitiva para asignar en el </w:t>
      </w:r>
      <w:proofErr w:type="gramStart"/>
      <w:r w:rsidR="000D5AEF" w:rsidRPr="00C32262">
        <w:rPr>
          <w:rFonts w:ascii="Arial" w:hAnsi="Arial" w:cs="Arial"/>
          <w:sz w:val="18"/>
          <w:szCs w:val="18"/>
        </w:rPr>
        <w:t>Master</w:t>
      </w:r>
      <w:proofErr w:type="gramEnd"/>
      <w:r w:rsidR="000D5AEF" w:rsidRPr="00C32262">
        <w:rPr>
          <w:rFonts w:ascii="Arial" w:hAnsi="Arial" w:cs="Arial"/>
          <w:sz w:val="18"/>
          <w:szCs w:val="18"/>
        </w:rPr>
        <w:t>: Bajo, Básico, Alto, Superior.</w:t>
      </w:r>
    </w:p>
    <w:sectPr w:rsidR="005927BA" w:rsidRPr="00C32262" w:rsidSect="00375959">
      <w:headerReference w:type="even" r:id="rId8"/>
      <w:headerReference w:type="default" r:id="rId9"/>
      <w:headerReference w:type="first" r:id="rId10"/>
      <w:pgSz w:w="12240" w:h="20160" w:code="5"/>
      <w:pgMar w:top="1440" w:right="1080" w:bottom="709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32968" w14:textId="77777777" w:rsidR="003812D7" w:rsidRDefault="003812D7" w:rsidP="00073AF9">
      <w:r>
        <w:separator/>
      </w:r>
    </w:p>
  </w:endnote>
  <w:endnote w:type="continuationSeparator" w:id="0">
    <w:p w14:paraId="430C3B06" w14:textId="77777777" w:rsidR="003812D7" w:rsidRDefault="003812D7" w:rsidP="0007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F2EA" w14:textId="77777777" w:rsidR="003812D7" w:rsidRDefault="003812D7" w:rsidP="00073AF9">
      <w:r>
        <w:separator/>
      </w:r>
    </w:p>
  </w:footnote>
  <w:footnote w:type="continuationSeparator" w:id="0">
    <w:p w14:paraId="0868DC0F" w14:textId="77777777" w:rsidR="003812D7" w:rsidRDefault="003812D7" w:rsidP="0007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7F22" w14:textId="2F7A3557" w:rsidR="0054363D" w:rsidRDefault="0039371A">
    <w:pPr>
      <w:pStyle w:val="Encabezado"/>
    </w:pPr>
    <w:r>
      <w:rPr>
        <w:noProof/>
      </w:rPr>
      <w:pict w14:anchorId="7E5D0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40141" o:spid="_x0000_s2056" type="#_x0000_t75" style="position:absolute;margin-left:0;margin-top:0;width:503.9pt;height:630.1pt;z-index:-251654144;mso-position-horizontal:center;mso-position-horizontal-relative:margin;mso-position-vertical:center;mso-position-vertical-relative:margin" o:allowincell="f">
          <v:imagedata r:id="rId1" o:title="Escudo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3"/>
      <w:gridCol w:w="7371"/>
      <w:gridCol w:w="1096"/>
    </w:tblGrid>
    <w:tr w:rsidR="00643EA7" w14:paraId="5744397E" w14:textId="77777777" w:rsidTr="008C2F62">
      <w:trPr>
        <w:trHeight w:val="1404"/>
        <w:jc w:val="center"/>
      </w:trPr>
      <w:tc>
        <w:tcPr>
          <w:tcW w:w="98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1C7BDFC5" w14:textId="6612E64F" w:rsidR="00643EA7" w:rsidRDefault="00643EA7" w:rsidP="00B80B5A">
          <w:pPr>
            <w:pStyle w:val="Textoindependiente"/>
            <w:jc w:val="left"/>
            <w:rPr>
              <w:rFonts w:ascii="Times New Roman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ECB2643" wp14:editId="34ECB431">
                <wp:simplePos x="0" y="0"/>
                <wp:positionH relativeFrom="column">
                  <wp:posOffset>-64135</wp:posOffset>
                </wp:positionH>
                <wp:positionV relativeFrom="paragraph">
                  <wp:posOffset>6985</wp:posOffset>
                </wp:positionV>
                <wp:extent cx="6269355" cy="845185"/>
                <wp:effectExtent l="0" t="0" r="0" b="0"/>
                <wp:wrapNone/>
                <wp:docPr id="8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43EA7" w14:paraId="00B80602" w14:textId="77777777" w:rsidTr="008C2F62">
      <w:trPr>
        <w:trHeight w:val="306"/>
        <w:jc w:val="center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F5E8810" w14:textId="77777777" w:rsidR="00643EA7" w:rsidRDefault="00643EA7" w:rsidP="00643EA7">
          <w:pPr>
            <w:pStyle w:val="Textoindependiente"/>
            <w:rPr>
              <w:rFonts w:ascii="Times New Roman" w:hAnsi="Times New Roman"/>
            </w:rPr>
          </w:pPr>
        </w:p>
      </w:tc>
      <w:tc>
        <w:tcPr>
          <w:tcW w:w="737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1896C03B" w14:textId="77777777" w:rsidR="00643EA7" w:rsidRPr="007F65F9" w:rsidRDefault="00643EA7" w:rsidP="00643EA7">
          <w:pPr>
            <w:pStyle w:val="Textoindependiente"/>
            <w:rPr>
              <w:rFonts w:ascii="Times New Roman" w:hAnsi="Times New Roman"/>
              <w:sz w:val="24"/>
              <w:lang w:val="es-CO"/>
            </w:rPr>
          </w:pPr>
          <w:r>
            <w:rPr>
              <w:rFonts w:ascii="Times New Roman" w:hAnsi="Times New Roman"/>
              <w:sz w:val="24"/>
              <w:lang w:val="es-CO"/>
            </w:rPr>
            <w:t>AUTOEVALUACIÓN DE ESTUDIANTES</w:t>
          </w:r>
        </w:p>
      </w:tc>
      <w:tc>
        <w:tcPr>
          <w:tcW w:w="10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6A5958FE" w14:textId="77777777" w:rsidR="00643EA7" w:rsidRPr="00C63068" w:rsidRDefault="00643EA7" w:rsidP="00643EA7">
          <w:pPr>
            <w:pStyle w:val="Textoindependiente"/>
            <w:jc w:val="left"/>
            <w:rPr>
              <w:rFonts w:ascii="Times New Roman" w:hAnsi="Times New Roman"/>
              <w:sz w:val="20"/>
            </w:rPr>
          </w:pPr>
          <w:r w:rsidRPr="00C63068">
            <w:rPr>
              <w:rFonts w:ascii="Times New Roman" w:hAnsi="Times New Roman"/>
              <w:sz w:val="20"/>
            </w:rPr>
            <w:t>Versión 1</w:t>
          </w:r>
        </w:p>
      </w:tc>
    </w:tr>
  </w:tbl>
  <w:p w14:paraId="1F54606C" w14:textId="525548BD" w:rsidR="00073AF9" w:rsidRDefault="0039371A" w:rsidP="00C32262">
    <w:pPr>
      <w:pStyle w:val="Encabezado"/>
    </w:pPr>
    <w:r>
      <w:rPr>
        <w:noProof/>
      </w:rPr>
      <w:pict w14:anchorId="2CD45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40142" o:spid="_x0000_s2057" type="#_x0000_t75" style="position:absolute;margin-left:0;margin-top:0;width:503.9pt;height:630.1pt;z-index:-251653120;mso-position-horizontal:center;mso-position-horizontal-relative:margin;mso-position-vertical:center;mso-position-vertical-relative:margin" o:allowincell="f">
          <v:imagedata r:id="rId2" o:title="Escudo 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DC73" w14:textId="56B0EACC" w:rsidR="0054363D" w:rsidRDefault="0039371A">
    <w:pPr>
      <w:pStyle w:val="Encabezado"/>
    </w:pPr>
    <w:r>
      <w:rPr>
        <w:noProof/>
      </w:rPr>
      <w:pict w14:anchorId="5C2C6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40140" o:spid="_x0000_s2055" type="#_x0000_t75" style="position:absolute;margin-left:0;margin-top:0;width:503.9pt;height:630.1pt;z-index:-251655168;mso-position-horizontal:center;mso-position-horizontal-relative:margin;mso-position-vertical:center;mso-position-vertical-relative:margin" o:allowincell="f">
          <v:imagedata r:id="rId1" o:title="Escudo marca de 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1"/>
    <w:rsid w:val="000643D4"/>
    <w:rsid w:val="00073AF9"/>
    <w:rsid w:val="000D5AEF"/>
    <w:rsid w:val="00155318"/>
    <w:rsid w:val="00164D2A"/>
    <w:rsid w:val="001A27E3"/>
    <w:rsid w:val="001C4A21"/>
    <w:rsid w:val="0020420F"/>
    <w:rsid w:val="00223FF0"/>
    <w:rsid w:val="00225DAD"/>
    <w:rsid w:val="0026547D"/>
    <w:rsid w:val="002A1206"/>
    <w:rsid w:val="002C5B80"/>
    <w:rsid w:val="002D1852"/>
    <w:rsid w:val="00333A23"/>
    <w:rsid w:val="00364F90"/>
    <w:rsid w:val="00375959"/>
    <w:rsid w:val="003812D7"/>
    <w:rsid w:val="003900C9"/>
    <w:rsid w:val="0039371A"/>
    <w:rsid w:val="003D65AD"/>
    <w:rsid w:val="003F4540"/>
    <w:rsid w:val="00414D0A"/>
    <w:rsid w:val="00437B23"/>
    <w:rsid w:val="00456911"/>
    <w:rsid w:val="0046131A"/>
    <w:rsid w:val="004C4101"/>
    <w:rsid w:val="004D2452"/>
    <w:rsid w:val="0054363D"/>
    <w:rsid w:val="005927BA"/>
    <w:rsid w:val="005F1029"/>
    <w:rsid w:val="00620D10"/>
    <w:rsid w:val="00643EA7"/>
    <w:rsid w:val="006A19CF"/>
    <w:rsid w:val="007143CD"/>
    <w:rsid w:val="0073165C"/>
    <w:rsid w:val="00753CA6"/>
    <w:rsid w:val="00770D58"/>
    <w:rsid w:val="0078004F"/>
    <w:rsid w:val="007E60A5"/>
    <w:rsid w:val="008129EC"/>
    <w:rsid w:val="00835B18"/>
    <w:rsid w:val="00896ADE"/>
    <w:rsid w:val="008A445C"/>
    <w:rsid w:val="00937ACF"/>
    <w:rsid w:val="009966C6"/>
    <w:rsid w:val="009A57D2"/>
    <w:rsid w:val="009A64AC"/>
    <w:rsid w:val="009C7E41"/>
    <w:rsid w:val="009F1D0F"/>
    <w:rsid w:val="00A374E0"/>
    <w:rsid w:val="00A60FC3"/>
    <w:rsid w:val="00AB5195"/>
    <w:rsid w:val="00AD6962"/>
    <w:rsid w:val="00AF0EF7"/>
    <w:rsid w:val="00B155D8"/>
    <w:rsid w:val="00B80B5A"/>
    <w:rsid w:val="00BC46CE"/>
    <w:rsid w:val="00C1499C"/>
    <w:rsid w:val="00C32262"/>
    <w:rsid w:val="00C46730"/>
    <w:rsid w:val="00C63068"/>
    <w:rsid w:val="00C84F69"/>
    <w:rsid w:val="00CA0815"/>
    <w:rsid w:val="00CE7C06"/>
    <w:rsid w:val="00DD7CB4"/>
    <w:rsid w:val="00E70111"/>
    <w:rsid w:val="00E76E88"/>
    <w:rsid w:val="00EA0AD5"/>
    <w:rsid w:val="00ED48C2"/>
    <w:rsid w:val="00F41F1A"/>
    <w:rsid w:val="00F648F5"/>
    <w:rsid w:val="00F71922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C1368A6"/>
  <w15:chartTrackingRefBased/>
  <w15:docId w15:val="{13B10F8A-B64D-4D8E-8DAD-0ABA619D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2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4A21"/>
    <w:pPr>
      <w:keepNext/>
      <w:jc w:val="center"/>
      <w:outlineLvl w:val="0"/>
    </w:pPr>
    <w:rPr>
      <w:rFonts w:ascii="Arial" w:eastAsia="Arial Unicode MS" w:hAnsi="Arial"/>
      <w:b/>
      <w:bCs/>
      <w:sz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C4A21"/>
    <w:rPr>
      <w:rFonts w:ascii="Arial" w:eastAsia="Arial Unicode MS" w:hAnsi="Arial" w:cs="Arial"/>
      <w:b/>
      <w:bCs/>
      <w:sz w:val="28"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073A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3AF9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73A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3AF9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5927B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0D5A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F41F1A"/>
    <w:pPr>
      <w:jc w:val="center"/>
    </w:pPr>
    <w:rPr>
      <w:rFonts w:ascii="Arial" w:hAnsi="Arial"/>
      <w:sz w:val="18"/>
      <w:szCs w:val="20"/>
    </w:rPr>
  </w:style>
  <w:style w:type="character" w:customStyle="1" w:styleId="TextoindependienteCar">
    <w:name w:val="Texto independiente Car"/>
    <w:link w:val="Textoindependiente"/>
    <w:rsid w:val="00F41F1A"/>
    <w:rPr>
      <w:rFonts w:ascii="Arial" w:eastAsia="Times New Roman" w:hAnsi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A368-42CE-4704-970D-0A41254D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cp:lastModifiedBy>Sergio Luis Ayazo Santos</cp:lastModifiedBy>
  <cp:revision>13</cp:revision>
  <dcterms:created xsi:type="dcterms:W3CDTF">2025-01-27T22:12:00Z</dcterms:created>
  <dcterms:modified xsi:type="dcterms:W3CDTF">2025-09-03T01:31:00Z</dcterms:modified>
</cp:coreProperties>
</file>